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E1EF" w14:textId="77777777" w:rsidR="00E2207C" w:rsidRPr="0028374F" w:rsidRDefault="00E10E61" w:rsidP="00E2207C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REQUERIMENTO PARA REEMBOLSO</w:t>
      </w:r>
    </w:p>
    <w:p w14:paraId="0D796079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IDENTIFICAÇÃO DA ESCOLA </w:t>
      </w:r>
      <w:r w:rsidR="008C3F0F">
        <w:rPr>
          <w:b/>
        </w:rPr>
        <w:tab/>
      </w:r>
    </w:p>
    <w:tbl>
      <w:tblPr>
        <w:tblStyle w:val="TableGrid"/>
        <w:tblW w:w="99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2018"/>
        <w:gridCol w:w="2126"/>
        <w:gridCol w:w="1877"/>
      </w:tblGrid>
      <w:tr w:rsidR="00185D21" w14:paraId="4C723905" w14:textId="77777777" w:rsidTr="00511C24">
        <w:tc>
          <w:tcPr>
            <w:tcW w:w="1843" w:type="dxa"/>
          </w:tcPr>
          <w:p w14:paraId="0476C2D9" w14:textId="77777777" w:rsidR="00185D21" w:rsidRDefault="00185D21" w:rsidP="00185D21">
            <w:pPr>
              <w:tabs>
                <w:tab w:val="left" w:pos="426"/>
                <w:tab w:val="left" w:pos="898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ESE</w:t>
            </w:r>
          </w:p>
        </w:tc>
        <w:tc>
          <w:tcPr>
            <w:tcW w:w="2126" w:type="dxa"/>
          </w:tcPr>
          <w:p w14:paraId="5B1DBDD8" w14:textId="77777777" w:rsidR="00185D21" w:rsidRDefault="00185D21" w:rsidP="0028374F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STSetúbal</w:t>
            </w:r>
          </w:p>
        </w:tc>
        <w:tc>
          <w:tcPr>
            <w:tcW w:w="2018" w:type="dxa"/>
          </w:tcPr>
          <w:p w14:paraId="1F08FE75" w14:textId="77777777" w:rsidR="00185D21" w:rsidRDefault="00185D21" w:rsidP="0028374F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SCE</w:t>
            </w:r>
          </w:p>
        </w:tc>
        <w:tc>
          <w:tcPr>
            <w:tcW w:w="2126" w:type="dxa"/>
          </w:tcPr>
          <w:p w14:paraId="37169310" w14:textId="77777777" w:rsidR="00185D21" w:rsidRDefault="00185D21" w:rsidP="0028374F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STBarreiro</w:t>
            </w:r>
          </w:p>
        </w:tc>
        <w:tc>
          <w:tcPr>
            <w:tcW w:w="1877" w:type="dxa"/>
          </w:tcPr>
          <w:p w14:paraId="7814AE5E" w14:textId="77777777" w:rsidR="00185D21" w:rsidRDefault="00185D21" w:rsidP="0028374F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SS</w:t>
            </w:r>
          </w:p>
        </w:tc>
      </w:tr>
    </w:tbl>
    <w:p w14:paraId="55024BCF" w14:textId="77777777" w:rsidR="00506296" w:rsidRPr="0028374F" w:rsidRDefault="00506296" w:rsidP="00506296">
      <w:pPr>
        <w:tabs>
          <w:tab w:val="right" w:leader="hyphen" w:pos="10490"/>
        </w:tabs>
        <w:spacing w:before="240" w:after="0" w:line="240" w:lineRule="auto"/>
        <w:rPr>
          <w:b/>
        </w:rPr>
      </w:pPr>
      <w:r>
        <w:rPr>
          <w:b/>
        </w:rPr>
        <w:t>2</w:t>
      </w:r>
      <w:r w:rsidRPr="0028374F">
        <w:rPr>
          <w:b/>
        </w:rPr>
        <w:t xml:space="preserve">. </w:t>
      </w:r>
      <w:r>
        <w:rPr>
          <w:b/>
        </w:rPr>
        <w:t>TIPO DE FORMAÇÃO</w:t>
      </w:r>
      <w:r w:rsidRPr="0028374F">
        <w:rPr>
          <w:b/>
        </w:rPr>
        <w:t xml:space="preserve"> </w:t>
      </w:r>
      <w:r>
        <w:rPr>
          <w:b/>
        </w:rPr>
        <w:tab/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104"/>
        <w:gridCol w:w="2099"/>
        <w:gridCol w:w="2085"/>
        <w:gridCol w:w="1972"/>
      </w:tblGrid>
      <w:tr w:rsidR="00185D21" w14:paraId="5128B0C8" w14:textId="77777777" w:rsidTr="00185D21">
        <w:tc>
          <w:tcPr>
            <w:tcW w:w="1843" w:type="dxa"/>
          </w:tcPr>
          <w:p w14:paraId="5423199E" w14:textId="77777777" w:rsidR="00185D21" w:rsidRDefault="00185D21" w:rsidP="00DA1A7D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TeSP</w:t>
            </w:r>
          </w:p>
        </w:tc>
        <w:tc>
          <w:tcPr>
            <w:tcW w:w="2126" w:type="dxa"/>
          </w:tcPr>
          <w:p w14:paraId="619A9EEF" w14:textId="77777777" w:rsidR="00185D21" w:rsidRDefault="00185D21" w:rsidP="00DA1A7D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Licenciatura</w:t>
            </w:r>
          </w:p>
        </w:tc>
        <w:tc>
          <w:tcPr>
            <w:tcW w:w="2126" w:type="dxa"/>
          </w:tcPr>
          <w:p w14:paraId="03D01D2E" w14:textId="77777777" w:rsidR="00185D21" w:rsidRDefault="00185D21" w:rsidP="00DA1A7D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Mestrado</w:t>
            </w:r>
          </w:p>
        </w:tc>
        <w:tc>
          <w:tcPr>
            <w:tcW w:w="2126" w:type="dxa"/>
          </w:tcPr>
          <w:p w14:paraId="61FC25D5" w14:textId="77777777" w:rsidR="00185D21" w:rsidRDefault="00185D21" w:rsidP="00DA1A7D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CET</w:t>
            </w:r>
          </w:p>
        </w:tc>
        <w:tc>
          <w:tcPr>
            <w:tcW w:w="1993" w:type="dxa"/>
          </w:tcPr>
          <w:p w14:paraId="21443818" w14:textId="77777777" w:rsidR="00185D21" w:rsidRDefault="00185D21" w:rsidP="00DA1A7D">
            <w:pPr>
              <w:tabs>
                <w:tab w:val="left" w:pos="426"/>
                <w:tab w:val="left" w:pos="2410"/>
                <w:tab w:val="left" w:pos="4962"/>
                <w:tab w:val="left" w:pos="6946"/>
                <w:tab w:val="left" w:pos="9498"/>
              </w:tabs>
              <w:spacing w:before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Pós Graduação</w:t>
            </w:r>
          </w:p>
        </w:tc>
      </w:tr>
    </w:tbl>
    <w:p w14:paraId="2112CE1D" w14:textId="77777777" w:rsidR="0028374F" w:rsidRDefault="0028374F" w:rsidP="00511C24">
      <w:pPr>
        <w:tabs>
          <w:tab w:val="right" w:leader="underscore" w:pos="10490"/>
        </w:tabs>
        <w:spacing w:before="120" w:after="0" w:line="240" w:lineRule="auto"/>
        <w:ind w:left="284"/>
      </w:pPr>
      <w:r>
        <w:t>Curso:</w:t>
      </w:r>
      <w:r>
        <w:tab/>
      </w:r>
    </w:p>
    <w:p w14:paraId="6979DFC3" w14:textId="77777777" w:rsidR="0028374F" w:rsidRPr="0028374F" w:rsidRDefault="00511C24" w:rsidP="00271973">
      <w:pPr>
        <w:tabs>
          <w:tab w:val="right" w:leader="hyphen" w:pos="10490"/>
        </w:tabs>
        <w:spacing w:before="240" w:after="0" w:line="240" w:lineRule="auto"/>
        <w:rPr>
          <w:b/>
        </w:rPr>
      </w:pPr>
      <w:r>
        <w:rPr>
          <w:b/>
        </w:rPr>
        <w:t>3</w:t>
      </w:r>
      <w:r w:rsidR="0028374F" w:rsidRPr="0028374F">
        <w:rPr>
          <w:b/>
        </w:rPr>
        <w:t xml:space="preserve">. </w:t>
      </w:r>
      <w:r w:rsidR="008C3F0F" w:rsidRPr="0028374F">
        <w:rPr>
          <w:b/>
        </w:rPr>
        <w:t>IDENTIFICAÇÃO DO ESTUDANTE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038A22A5" w14:textId="77777777" w:rsidR="00511C24" w:rsidRDefault="00511C24" w:rsidP="00511C24">
      <w:pPr>
        <w:tabs>
          <w:tab w:val="right" w:pos="10490"/>
        </w:tabs>
        <w:spacing w:before="120" w:after="0" w:line="240" w:lineRule="auto"/>
        <w:ind w:left="284"/>
        <w:rPr>
          <w:b/>
        </w:rPr>
      </w:pPr>
      <w:r>
        <w:rPr>
          <w:b/>
        </w:rPr>
        <w:t xml:space="preserve">Nome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 w:rsidRPr="00336B92">
        <w:rPr>
          <w:b/>
        </w:rPr>
        <w:t>Nº Estudante</w:t>
      </w:r>
      <w: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655FCF82" w14:textId="77777777" w:rsidR="00511C24" w:rsidRDefault="00511C24" w:rsidP="00511C24">
      <w:pPr>
        <w:tabs>
          <w:tab w:val="left" w:pos="3828"/>
          <w:tab w:val="right" w:pos="10466"/>
        </w:tabs>
        <w:spacing w:before="120" w:after="0" w:line="240" w:lineRule="auto"/>
        <w:ind w:left="284"/>
        <w:rPr>
          <w:b/>
        </w:rPr>
      </w:pPr>
      <w:r>
        <w:rPr>
          <w:b/>
        </w:rPr>
        <w:t xml:space="preserve">Nº BI/CC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6"/>
        </w:rPr>
        <w:tab/>
      </w:r>
      <w:r>
        <w:rPr>
          <w:b/>
        </w:rPr>
        <w:t xml:space="preserve">Validade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20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>
        <w:rPr>
          <w:b/>
        </w:rPr>
        <w:t xml:space="preserve">NIF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27A89794" w14:textId="77777777" w:rsidR="00511C24" w:rsidRDefault="00511C24" w:rsidP="00511C24">
      <w:pPr>
        <w:tabs>
          <w:tab w:val="right" w:pos="10490"/>
        </w:tabs>
        <w:spacing w:before="120" w:after="0" w:line="240" w:lineRule="auto"/>
        <w:ind w:left="284"/>
        <w:rPr>
          <w:sz w:val="16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  <w:r w:rsidRPr="0028374F">
        <w:rPr>
          <w:b/>
        </w:rPr>
        <w:t>Telemóve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14:paraId="09CBCB15" w14:textId="77777777" w:rsidR="005D6CBD" w:rsidRPr="005D6CBD" w:rsidRDefault="00511C24" w:rsidP="00185D21">
      <w:pPr>
        <w:tabs>
          <w:tab w:val="right" w:leader="hyphen" w:pos="10490"/>
        </w:tabs>
        <w:spacing w:before="240" w:after="0" w:line="240" w:lineRule="auto"/>
        <w:rPr>
          <w:b/>
        </w:rPr>
      </w:pPr>
      <w:r>
        <w:rPr>
          <w:b/>
        </w:rPr>
        <w:t>4</w:t>
      </w:r>
      <w:r w:rsidR="00185D21">
        <w:rPr>
          <w:b/>
        </w:rPr>
        <w:t>.</w:t>
      </w:r>
      <w:r w:rsidR="005D6CBD">
        <w:rPr>
          <w:b/>
        </w:rPr>
        <w:t xml:space="preserve"> </w:t>
      </w:r>
      <w:r w:rsidR="00C124B3">
        <w:rPr>
          <w:b/>
        </w:rPr>
        <w:t>DADOS DO</w:t>
      </w:r>
      <w:r w:rsidR="005D6CBD">
        <w:rPr>
          <w:b/>
        </w:rPr>
        <w:t xml:space="preserve"> </w:t>
      </w:r>
      <w:r w:rsidR="00E10E61">
        <w:rPr>
          <w:b/>
        </w:rPr>
        <w:t>REEMBOLSO</w:t>
      </w:r>
      <w:r w:rsidR="005D6CBD">
        <w:rPr>
          <w:b/>
        </w:rPr>
        <w:tab/>
      </w:r>
    </w:p>
    <w:p w14:paraId="6A3A8E96" w14:textId="77777777" w:rsidR="00C124B3" w:rsidRDefault="005312F4" w:rsidP="008122A3">
      <w:pPr>
        <w:tabs>
          <w:tab w:val="right" w:leader="underscore" w:pos="10490"/>
        </w:tabs>
        <w:spacing w:before="120" w:after="0" w:line="240" w:lineRule="auto"/>
        <w:ind w:left="284"/>
      </w:pPr>
      <w:r>
        <w:t>Pagamento relativo a:</w:t>
      </w:r>
      <w:r w:rsidR="00511C24">
        <w:t xml:space="preserve"> </w:t>
      </w:r>
      <w:r w:rsidR="00511C2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11C24">
        <w:instrText xml:space="preserve"> FORMTEXT </w:instrText>
      </w:r>
      <w:r w:rsidR="00511C24">
        <w:fldChar w:fldCharType="separate"/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fldChar w:fldCharType="end"/>
      </w:r>
      <w:bookmarkEnd w:id="1"/>
    </w:p>
    <w:p w14:paraId="637D05E7" w14:textId="77777777" w:rsidR="00C124B3" w:rsidRDefault="00C124B3" w:rsidP="008122A3">
      <w:pPr>
        <w:tabs>
          <w:tab w:val="right" w:leader="underscore" w:pos="10490"/>
        </w:tabs>
        <w:spacing w:before="120" w:after="0" w:line="240" w:lineRule="auto"/>
        <w:ind w:left="284"/>
        <w:rPr>
          <w:sz w:val="20"/>
        </w:rPr>
      </w:pPr>
      <w:r>
        <w:t xml:space="preserve">Valor: € </w:t>
      </w:r>
      <w:r w:rsidR="00511C24">
        <w:fldChar w:fldCharType="begin">
          <w:ffData>
            <w:name w:val="Text2"/>
            <w:enabled/>
            <w:calcOnExit w:val="0"/>
            <w:textInput/>
          </w:ffData>
        </w:fldChar>
      </w:r>
      <w:r w:rsidR="00511C24">
        <w:instrText xml:space="preserve"> FORMTEXT </w:instrText>
      </w:r>
      <w:r w:rsidR="00511C24">
        <w:fldChar w:fldCharType="separate"/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fldChar w:fldCharType="end"/>
      </w:r>
      <w:r w:rsidR="00511C24">
        <w:rPr>
          <w:sz w:val="20"/>
        </w:rPr>
        <w:t xml:space="preserve"> (extenso:</w:t>
      </w:r>
      <w:r w:rsidR="00511C24" w:rsidRPr="00511C24">
        <w:t xml:space="preserve"> </w:t>
      </w:r>
      <w:r w:rsidR="00511C24">
        <w:fldChar w:fldCharType="begin">
          <w:ffData>
            <w:name w:val="Text2"/>
            <w:enabled/>
            <w:calcOnExit w:val="0"/>
            <w:textInput/>
          </w:ffData>
        </w:fldChar>
      </w:r>
      <w:r w:rsidR="00511C24">
        <w:instrText xml:space="preserve"> FORMTEXT </w:instrText>
      </w:r>
      <w:r w:rsidR="00511C24">
        <w:fldChar w:fldCharType="separate"/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fldChar w:fldCharType="end"/>
      </w:r>
      <w:r>
        <w:rPr>
          <w:sz w:val="20"/>
        </w:rPr>
        <w:t>)</w:t>
      </w:r>
    </w:p>
    <w:p w14:paraId="4E5860F5" w14:textId="77777777" w:rsidR="00C124B3" w:rsidRDefault="00511C24" w:rsidP="008122A3">
      <w:pPr>
        <w:tabs>
          <w:tab w:val="right" w:leader="underscore" w:pos="10490"/>
        </w:tabs>
        <w:spacing w:before="120" w:after="0" w:line="240" w:lineRule="auto"/>
        <w:ind w:left="284"/>
        <w:rPr>
          <w:sz w:val="16"/>
        </w:rPr>
      </w:pPr>
      <w:r>
        <w:t>Recibo n.º</w:t>
      </w:r>
      <w:r w:rsidR="005312F4">
        <w:rPr>
          <w:sz w:val="20"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8C8261" w14:textId="77777777" w:rsidR="005312F4" w:rsidRDefault="005312F4" w:rsidP="008122A3">
      <w:pPr>
        <w:tabs>
          <w:tab w:val="right" w:leader="underscore" w:pos="10490"/>
        </w:tabs>
        <w:spacing w:before="120" w:after="0" w:line="240" w:lineRule="auto"/>
        <w:ind w:left="284"/>
      </w:pPr>
      <w:r>
        <w:t>Motivo que alega para o reembolso:</w:t>
      </w:r>
      <w:r w:rsidR="00511C24">
        <w:t xml:space="preserve"> </w:t>
      </w:r>
      <w:r w:rsidR="00511C24">
        <w:fldChar w:fldCharType="begin">
          <w:ffData>
            <w:name w:val="Text2"/>
            <w:enabled/>
            <w:calcOnExit w:val="0"/>
            <w:textInput/>
          </w:ffData>
        </w:fldChar>
      </w:r>
      <w:r w:rsidR="00511C24">
        <w:instrText xml:space="preserve"> FORMTEXT </w:instrText>
      </w:r>
      <w:r w:rsidR="00511C24">
        <w:fldChar w:fldCharType="separate"/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rPr>
          <w:noProof/>
        </w:rPr>
        <w:t> </w:t>
      </w:r>
      <w:r w:rsidR="00511C24">
        <w:fldChar w:fldCharType="end"/>
      </w:r>
    </w:p>
    <w:p w14:paraId="3C7281E1" w14:textId="77777777" w:rsidR="00185D21" w:rsidRPr="005D6CBD" w:rsidRDefault="00511C24" w:rsidP="00185D21">
      <w:pPr>
        <w:tabs>
          <w:tab w:val="right" w:leader="hyphen" w:pos="10490"/>
        </w:tabs>
        <w:spacing w:before="240" w:after="0" w:line="240" w:lineRule="auto"/>
        <w:rPr>
          <w:b/>
        </w:rPr>
      </w:pPr>
      <w:r>
        <w:rPr>
          <w:b/>
        </w:rPr>
        <w:t>5</w:t>
      </w:r>
      <w:r w:rsidR="00185D21">
        <w:rPr>
          <w:b/>
        </w:rPr>
        <w:t xml:space="preserve">. </w:t>
      </w:r>
      <w:r w:rsidR="005312F4">
        <w:rPr>
          <w:b/>
        </w:rPr>
        <w:t>DOCUMENTOS ANEXADOS</w:t>
      </w:r>
      <w:r w:rsidR="00185D21">
        <w:rPr>
          <w:b/>
        </w:rPr>
        <w:tab/>
      </w:r>
    </w:p>
    <w:p w14:paraId="0FED68E3" w14:textId="77777777" w:rsidR="005312F4" w:rsidRDefault="005312F4" w:rsidP="00686142">
      <w:pPr>
        <w:tabs>
          <w:tab w:val="left" w:pos="993"/>
          <w:tab w:val="left" w:pos="3969"/>
          <w:tab w:val="left" w:pos="4395"/>
          <w:tab w:val="left" w:pos="7230"/>
          <w:tab w:val="left" w:pos="7655"/>
        </w:tabs>
        <w:spacing w:before="120"/>
        <w:ind w:left="567"/>
        <w:rPr>
          <w:sz w:val="20"/>
          <w:szCs w:val="24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Pr="005312F4">
        <w:rPr>
          <w:szCs w:val="24"/>
        </w:rPr>
        <w:t>Original do recibo</w:t>
      </w:r>
      <w:r w:rsidR="00686142">
        <w:rPr>
          <w:szCs w:val="24"/>
        </w:rPr>
        <w:t xml:space="preserve">; </w:t>
      </w:r>
      <w:r w:rsidR="00686142">
        <w:rPr>
          <w:szCs w:val="24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szCs w:val="24"/>
        </w:rPr>
        <w:t>Fotocópia do NIB</w:t>
      </w:r>
      <w:r w:rsidR="00686142">
        <w:rPr>
          <w:szCs w:val="24"/>
        </w:rPr>
        <w:t xml:space="preserve">; </w:t>
      </w:r>
      <w:r w:rsidR="00686142">
        <w:rPr>
          <w:szCs w:val="24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szCs w:val="24"/>
        </w:rPr>
        <w:t>Fotocópia do NIF</w:t>
      </w:r>
    </w:p>
    <w:sectPr w:rsidR="005312F4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CF8F" w14:textId="77777777" w:rsidR="00504DAE" w:rsidRDefault="00504DAE" w:rsidP="004868D5">
      <w:pPr>
        <w:spacing w:after="0" w:line="240" w:lineRule="auto"/>
      </w:pPr>
      <w:r>
        <w:separator/>
      </w:r>
    </w:p>
  </w:endnote>
  <w:endnote w:type="continuationSeparator" w:id="0">
    <w:p w14:paraId="7EE4326C" w14:textId="77777777" w:rsidR="00504DAE" w:rsidRDefault="00504DAE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91E3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066778F3" w14:textId="77777777" w:rsidR="008C3F0F" w:rsidRDefault="00331B5C" w:rsidP="00331B5C">
    <w:pPr>
      <w:tabs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>Data</w:t>
    </w:r>
    <w:r w:rsidR="008C3F0F">
      <w:rPr>
        <w:b/>
      </w:rPr>
      <w:t xml:space="preserve"> </w:t>
    </w:r>
    <w:r>
      <w:rPr>
        <w:b/>
      </w:rPr>
      <w:t xml:space="preserve">de receção: </w:t>
    </w:r>
    <w:r w:rsidR="008C3F0F" w:rsidRPr="0028374F">
      <w:rPr>
        <w:sz w:val="18"/>
      </w:rPr>
      <w:t>|__|__|</w:t>
    </w:r>
    <w:r w:rsidR="008C3F0F">
      <w:t>/</w:t>
    </w:r>
    <w:r w:rsidR="008C3F0F" w:rsidRPr="0028374F">
      <w:rPr>
        <w:sz w:val="18"/>
      </w:rPr>
      <w:t>|__|__|</w:t>
    </w:r>
    <w:r w:rsidR="008C3F0F">
      <w:t>/20</w:t>
    </w:r>
    <w:r w:rsidR="008C3F0F" w:rsidRPr="0028374F">
      <w:rPr>
        <w:sz w:val="18"/>
      </w:rPr>
      <w:t>|__|__|</w:t>
    </w:r>
    <w:r>
      <w:rPr>
        <w:sz w:val="18"/>
      </w:rPr>
      <w:tab/>
    </w:r>
    <w:r w:rsidR="008C3F0F">
      <w:rPr>
        <w:b/>
        <w:bCs/>
        <w:color w:val="000000" w:themeColor="text1"/>
      </w:rPr>
      <w:t>Recebido por:</w:t>
    </w:r>
    <w:r>
      <w:rPr>
        <w:b/>
        <w:bCs/>
        <w:color w:val="000000" w:themeColor="text1"/>
      </w:rPr>
      <w:t xml:space="preserve"> </w:t>
    </w:r>
    <w:r w:rsidR="008C3F0F" w:rsidRPr="008C3F0F">
      <w:rPr>
        <w:bCs/>
        <w:color w:val="000000" w:themeColor="text1"/>
      </w:rPr>
      <w:tab/>
    </w:r>
  </w:p>
  <w:p w14:paraId="4A97C0B1" w14:textId="77777777" w:rsidR="00185D21" w:rsidRDefault="00185D21" w:rsidP="00185D21">
    <w:pPr>
      <w:tabs>
        <w:tab w:val="left" w:pos="851"/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 w:rsidRPr="00185D21">
      <w:rPr>
        <w:b/>
        <w:bCs/>
        <w:color w:val="000000" w:themeColor="text1"/>
      </w:rPr>
      <w:t>Decisão:</w:t>
    </w:r>
    <w:r>
      <w:rPr>
        <w:bCs/>
        <w:color w:val="000000" w:themeColor="text1"/>
      </w:rPr>
      <w:tab/>
    </w:r>
    <w:sdt>
      <w:sdtPr>
        <w:rPr>
          <w:bCs/>
          <w:color w:val="000000" w:themeColor="text1"/>
        </w:rPr>
        <w:id w:val="4334964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  <w:bCs/>
            <w:color w:val="000000" w:themeColor="text1"/>
          </w:rPr>
          <w:t>☐</w:t>
        </w:r>
      </w:sdtContent>
    </w:sdt>
    <w:r>
      <w:rPr>
        <w:bCs/>
        <w:color w:val="000000" w:themeColor="text1"/>
      </w:rPr>
      <w:t xml:space="preserve"> Deferido</w:t>
    </w:r>
  </w:p>
  <w:p w14:paraId="3AC82BE7" w14:textId="77777777" w:rsidR="00185D21" w:rsidRDefault="00185D21" w:rsidP="00185D21">
    <w:pPr>
      <w:tabs>
        <w:tab w:val="left" w:pos="851"/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Cs/>
        <w:color w:val="000000" w:themeColor="text1"/>
      </w:rPr>
      <w:tab/>
    </w:r>
    <w:sdt>
      <w:sdtPr>
        <w:rPr>
          <w:bCs/>
          <w:color w:val="000000" w:themeColor="text1"/>
        </w:rPr>
        <w:id w:val="473412703"/>
        <w14:checkbox>
          <w14:checked w14:val="0"/>
          <w14:checkedState w14:val="2612" w14:font="MS Gothic"/>
          <w14:uncheckedState w14:val="2610" w14:font="MS Gothic"/>
        </w14:checkbox>
      </w:sdtPr>
      <w:sdtContent>
        <w:r>
          <w:rPr>
            <w:rFonts w:ascii="MS Gothic" w:eastAsia="MS Gothic" w:hAnsi="MS Gothic" w:hint="eastAsia"/>
            <w:bCs/>
            <w:color w:val="000000" w:themeColor="text1"/>
          </w:rPr>
          <w:t>☐</w:t>
        </w:r>
      </w:sdtContent>
    </w:sdt>
    <w:r>
      <w:rPr>
        <w:bCs/>
        <w:color w:val="000000" w:themeColor="text1"/>
      </w:rPr>
      <w:t xml:space="preserve"> </w:t>
    </w:r>
    <w:r w:rsidRPr="00185D21">
      <w:rPr>
        <w:bCs/>
        <w:color w:val="000000" w:themeColor="text1"/>
      </w:rPr>
      <w:t>Indeferido por</w:t>
    </w:r>
    <w:r w:rsidR="00686142">
      <w:t>_________________________________________________________________________</w:t>
    </w:r>
  </w:p>
  <w:p w14:paraId="2C492273" w14:textId="77777777" w:rsidR="00185D21" w:rsidRDefault="00185D21" w:rsidP="00185D21">
    <w:pPr>
      <w:tabs>
        <w:tab w:val="left" w:pos="851"/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 de decisão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</w:p>
  <w:p w14:paraId="0CBB4DFA" w14:textId="77777777" w:rsidR="00331B5C" w:rsidRPr="00331B5C" w:rsidRDefault="00331B5C" w:rsidP="007554EB">
    <w:pPr>
      <w:tabs>
        <w:tab w:val="left" w:pos="4820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="007554EB">
      <w:rPr>
        <w:b/>
      </w:rPr>
      <w:t xml:space="preserve">de inserção no GA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 w:rsidR="007554EB">
      <w:rPr>
        <w:b/>
      </w:rPr>
      <w:t>Executado</w:t>
    </w:r>
    <w:r w:rsidRPr="00331B5C">
      <w:rPr>
        <w:b/>
      </w:rPr>
      <w:t xml:space="preserve"> por: </w:t>
    </w:r>
    <w:r>
      <w:tab/>
    </w:r>
  </w:p>
  <w:p w14:paraId="08AB2C24" w14:textId="77777777" w:rsidR="00EA16D5" w:rsidRPr="00EA16D5" w:rsidRDefault="00E2207C" w:rsidP="00EA16D5">
    <w:pPr>
      <w:pStyle w:val="Footer"/>
    </w:pPr>
    <w:r>
      <w:t xml:space="preserve">MOD. </w:t>
    </w:r>
    <w:r w:rsidR="00975846">
      <w:t>IPS/DA/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280D" w14:textId="77777777" w:rsidR="00504DAE" w:rsidRDefault="00504DAE" w:rsidP="004868D5">
      <w:pPr>
        <w:spacing w:after="0" w:line="240" w:lineRule="auto"/>
      </w:pPr>
      <w:r>
        <w:separator/>
      </w:r>
    </w:p>
  </w:footnote>
  <w:footnote w:type="continuationSeparator" w:id="0">
    <w:p w14:paraId="7D1994F9" w14:textId="77777777" w:rsidR="00504DAE" w:rsidRDefault="00504DAE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462"/>
      <w:gridCol w:w="3467"/>
    </w:tblGrid>
    <w:tr w:rsidR="00353C14" w14:paraId="56820E12" w14:textId="77777777" w:rsidTr="008C3F0F">
      <w:tc>
        <w:tcPr>
          <w:tcW w:w="3535" w:type="dxa"/>
          <w:vAlign w:val="center"/>
        </w:tcPr>
        <w:p w14:paraId="5E3866B4" w14:textId="114C353B" w:rsidR="00353C14" w:rsidRDefault="00E45B49" w:rsidP="00353C14">
          <w:pPr>
            <w:pStyle w:val="Header"/>
          </w:pPr>
          <w:r>
            <w:rPr>
              <w:noProof/>
            </w:rPr>
            <w:drawing>
              <wp:inline distT="0" distB="0" distL="0" distR="0" wp14:anchorId="33A2DB7F" wp14:editId="5DFC809F">
                <wp:extent cx="2040683" cy="1104900"/>
                <wp:effectExtent l="0" t="0" r="0" b="0"/>
                <wp:docPr id="2" name="Picture 2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go with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811" cy="1106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14:paraId="34C8E833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14:paraId="1A80BA15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576F6B07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6869DC9C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40412A2F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1EFC1AED" w14:textId="77777777" w:rsidR="008C3F0F" w:rsidRDefault="008C3F0F" w:rsidP="00353C14">
          <w:pPr>
            <w:pStyle w:val="Header"/>
            <w:rPr>
              <w:sz w:val="18"/>
            </w:rPr>
          </w:pPr>
        </w:p>
        <w:p w14:paraId="48A1C55F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011DAE19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6AACADBA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14:paraId="7D919EB2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14:paraId="5662A8AC" w14:textId="77777777" w:rsidR="004868D5" w:rsidRPr="00353C14" w:rsidRDefault="004868D5" w:rsidP="0035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358"/>
    <w:multiLevelType w:val="hybridMultilevel"/>
    <w:tmpl w:val="80FEFF74"/>
    <w:lvl w:ilvl="0" w:tplc="24808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98346">
    <w:abstractNumId w:val="1"/>
  </w:num>
  <w:num w:numId="2" w16cid:durableId="117329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ais1v/a0SDK2fbn1sX+PxIVuqStRYuaJcyOEtLpnFW3GvwYMQcITmJbUfEiqasF4MLY3wNhGIFII74oQvX9w==" w:salt="vLrVwsNx56knHqyQSqGbb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85D21"/>
    <w:rsid w:val="001A7245"/>
    <w:rsid w:val="001B23C0"/>
    <w:rsid w:val="001C1E34"/>
    <w:rsid w:val="001D2341"/>
    <w:rsid w:val="001F4E1E"/>
    <w:rsid w:val="002257CE"/>
    <w:rsid w:val="00234B73"/>
    <w:rsid w:val="00271973"/>
    <w:rsid w:val="0028112D"/>
    <w:rsid w:val="0028374F"/>
    <w:rsid w:val="002D2F28"/>
    <w:rsid w:val="002E533A"/>
    <w:rsid w:val="00331B5C"/>
    <w:rsid w:val="00336B92"/>
    <w:rsid w:val="00340187"/>
    <w:rsid w:val="00341D7C"/>
    <w:rsid w:val="00353C14"/>
    <w:rsid w:val="00371F20"/>
    <w:rsid w:val="00387A97"/>
    <w:rsid w:val="003D341F"/>
    <w:rsid w:val="003E653B"/>
    <w:rsid w:val="00410D62"/>
    <w:rsid w:val="004868D5"/>
    <w:rsid w:val="004904BB"/>
    <w:rsid w:val="004A4EBE"/>
    <w:rsid w:val="004B0744"/>
    <w:rsid w:val="004E20EF"/>
    <w:rsid w:val="00504DAE"/>
    <w:rsid w:val="00506296"/>
    <w:rsid w:val="00511C24"/>
    <w:rsid w:val="005312F4"/>
    <w:rsid w:val="005339A1"/>
    <w:rsid w:val="005504B4"/>
    <w:rsid w:val="005721BA"/>
    <w:rsid w:val="00582425"/>
    <w:rsid w:val="005D5BC0"/>
    <w:rsid w:val="005D6CBD"/>
    <w:rsid w:val="005D7273"/>
    <w:rsid w:val="0062047F"/>
    <w:rsid w:val="0064019F"/>
    <w:rsid w:val="0066319E"/>
    <w:rsid w:val="00676C1B"/>
    <w:rsid w:val="00686142"/>
    <w:rsid w:val="0069066C"/>
    <w:rsid w:val="006D53F3"/>
    <w:rsid w:val="006E6E4F"/>
    <w:rsid w:val="006F62AA"/>
    <w:rsid w:val="006F66CD"/>
    <w:rsid w:val="00715709"/>
    <w:rsid w:val="007254DA"/>
    <w:rsid w:val="00733100"/>
    <w:rsid w:val="007554EB"/>
    <w:rsid w:val="00770843"/>
    <w:rsid w:val="007B497B"/>
    <w:rsid w:val="007D007A"/>
    <w:rsid w:val="008122A3"/>
    <w:rsid w:val="00840B40"/>
    <w:rsid w:val="008A1943"/>
    <w:rsid w:val="008B5436"/>
    <w:rsid w:val="008C3F0F"/>
    <w:rsid w:val="008C413D"/>
    <w:rsid w:val="008C6F68"/>
    <w:rsid w:val="008E24EB"/>
    <w:rsid w:val="00900700"/>
    <w:rsid w:val="009016D3"/>
    <w:rsid w:val="00920DA0"/>
    <w:rsid w:val="00921197"/>
    <w:rsid w:val="00925164"/>
    <w:rsid w:val="00926A4A"/>
    <w:rsid w:val="00931BDB"/>
    <w:rsid w:val="00944369"/>
    <w:rsid w:val="00975846"/>
    <w:rsid w:val="00A157F2"/>
    <w:rsid w:val="00A5424B"/>
    <w:rsid w:val="00A81853"/>
    <w:rsid w:val="00A9356C"/>
    <w:rsid w:val="00AA1485"/>
    <w:rsid w:val="00AD59C7"/>
    <w:rsid w:val="00B04551"/>
    <w:rsid w:val="00B14ACC"/>
    <w:rsid w:val="00B26F85"/>
    <w:rsid w:val="00B40102"/>
    <w:rsid w:val="00B77613"/>
    <w:rsid w:val="00C124B3"/>
    <w:rsid w:val="00C3290C"/>
    <w:rsid w:val="00C554D9"/>
    <w:rsid w:val="00C57895"/>
    <w:rsid w:val="00CF03E1"/>
    <w:rsid w:val="00D1488A"/>
    <w:rsid w:val="00D62399"/>
    <w:rsid w:val="00D82C24"/>
    <w:rsid w:val="00DA27C4"/>
    <w:rsid w:val="00DD26B9"/>
    <w:rsid w:val="00DE242E"/>
    <w:rsid w:val="00DF4FB7"/>
    <w:rsid w:val="00E10E61"/>
    <w:rsid w:val="00E2207C"/>
    <w:rsid w:val="00E45B49"/>
    <w:rsid w:val="00E606E5"/>
    <w:rsid w:val="00EA16D5"/>
    <w:rsid w:val="00EA195C"/>
    <w:rsid w:val="00EB0B31"/>
    <w:rsid w:val="00EE0000"/>
    <w:rsid w:val="00F0098A"/>
    <w:rsid w:val="00F07C0E"/>
    <w:rsid w:val="00F16396"/>
    <w:rsid w:val="00F34631"/>
    <w:rsid w:val="00F67C39"/>
    <w:rsid w:val="00F83338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EFBC"/>
  <w15:docId w15:val="{87F77C2D-45B8-4C14-849A-BF9D7C38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F0DB-7970-45D5-B39A-7CE8A3A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</dc:creator>
  <cp:keywords/>
  <dc:description/>
  <cp:lastModifiedBy>António Lucas</cp:lastModifiedBy>
  <cp:revision>2</cp:revision>
  <dcterms:created xsi:type="dcterms:W3CDTF">2023-11-21T15:08:00Z</dcterms:created>
  <dcterms:modified xsi:type="dcterms:W3CDTF">2023-11-21T15:08:00Z</dcterms:modified>
</cp:coreProperties>
</file>